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DB90" w14:textId="77777777" w:rsidR="008931BF" w:rsidRDefault="008931BF" w:rsidP="008931BF">
      <w:pPr>
        <w:spacing w:after="0"/>
      </w:pPr>
      <w:r>
        <w:rPr>
          <w:noProof/>
        </w:rPr>
        <w:drawing>
          <wp:inline distT="0" distB="0" distL="0" distR="0" wp14:anchorId="7B8DDC82" wp14:editId="0C515FF1">
            <wp:extent cx="6515100" cy="3963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aig Benep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E0D4" w14:textId="77777777" w:rsidR="008931BF" w:rsidRDefault="008931BF" w:rsidP="008931BF">
      <w:pPr>
        <w:spacing w:after="0"/>
      </w:pPr>
    </w:p>
    <w:p w14:paraId="1F9F03BB" w14:textId="77777777" w:rsidR="008931BF" w:rsidRDefault="008931BF" w:rsidP="008931BF">
      <w:pPr>
        <w:spacing w:before="60" w:after="60"/>
        <w:rPr>
          <w:color w:val="007635"/>
          <w:sz w:val="32"/>
          <w:szCs w:val="32"/>
        </w:rPr>
      </w:pPr>
      <w:r>
        <w:rPr>
          <w:color w:val="007635"/>
          <w:sz w:val="32"/>
          <w:szCs w:val="32"/>
        </w:rPr>
        <w:t>Craig C. Benepe</w:t>
      </w:r>
    </w:p>
    <w:p w14:paraId="325ED7D4" w14:textId="77777777" w:rsidR="008931BF" w:rsidRPr="002B6A5B" w:rsidRDefault="008931BF" w:rsidP="008931BF">
      <w:pPr>
        <w:spacing w:after="120" w:line="276" w:lineRule="auto"/>
        <w:ind w:right="180"/>
        <w:rPr>
          <w:rFonts w:cs="Arial"/>
        </w:rPr>
      </w:pPr>
      <w:r w:rsidRPr="002B6A5B">
        <w:rPr>
          <w:noProof/>
        </w:rPr>
        <w:drawing>
          <wp:anchor distT="0" distB="0" distL="114300" distR="114300" simplePos="0" relativeHeight="251663360" behindDoc="1" locked="0" layoutInCell="1" allowOverlap="1" wp14:anchorId="28DA45A4" wp14:editId="58AE7B0B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1508760" cy="1878965"/>
            <wp:effectExtent l="0" t="0" r="0" b="0"/>
            <wp:wrapTight wrapText="bothSides">
              <wp:wrapPolygon edited="0">
                <wp:start x="0" y="0"/>
                <wp:lineTo x="0" y="21461"/>
                <wp:lineTo x="21273" y="21461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ig Benepe (Final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A5B">
        <w:rPr>
          <w:rFonts w:cs="Arial"/>
        </w:rPr>
        <w:t>Since graduating from Kent, here a brief list of events and accomplishments:</w:t>
      </w:r>
    </w:p>
    <w:p w14:paraId="7B8AB103" w14:textId="77777777" w:rsidR="008931BF" w:rsidRPr="002B6A5B" w:rsidRDefault="008931BF" w:rsidP="008931BF">
      <w:pPr>
        <w:spacing w:after="120" w:line="276" w:lineRule="auto"/>
        <w:ind w:right="180"/>
        <w:rPr>
          <w:rFonts w:cs="Arial"/>
        </w:rPr>
      </w:pPr>
      <w:r w:rsidRPr="002B6A5B">
        <w:rPr>
          <w:rFonts w:cs="Arial"/>
        </w:rPr>
        <w:t>Founded The University of North Carolina Boat Club (crew) and “coached” and competed in 1970 and 1971.  Proud to say the UNC crew is still going strong as a club sport for men and varsity for women;</w:t>
      </w:r>
    </w:p>
    <w:p w14:paraId="12B5A77E" w14:textId="77777777" w:rsidR="008931BF" w:rsidRPr="002B6A5B" w:rsidRDefault="008931BF" w:rsidP="008931BF">
      <w:pPr>
        <w:spacing w:after="120" w:line="276" w:lineRule="auto"/>
        <w:ind w:right="180"/>
        <w:rPr>
          <w:rFonts w:cs="Arial"/>
        </w:rPr>
      </w:pPr>
      <w:r w:rsidRPr="002B6A5B">
        <w:rPr>
          <w:rFonts w:cs="Arial"/>
        </w:rPr>
        <w:t>Elected one of the class of 1971 officers (treasurer);</w:t>
      </w:r>
    </w:p>
    <w:p w14:paraId="5DE759B9" w14:textId="77777777" w:rsidR="008931BF" w:rsidRPr="002B6A5B" w:rsidRDefault="008931BF" w:rsidP="008931BF">
      <w:pPr>
        <w:spacing w:after="120" w:line="276" w:lineRule="auto"/>
        <w:ind w:right="180"/>
        <w:rPr>
          <w:rFonts w:cs="Arial"/>
        </w:rPr>
      </w:pPr>
      <w:r w:rsidRPr="002B6A5B">
        <w:rPr>
          <w:rFonts w:cs="Arial"/>
        </w:rPr>
        <w:t>Commissioned in the US Navy on May 30</w:t>
      </w:r>
      <w:r w:rsidRPr="002B6A5B">
        <w:rPr>
          <w:rFonts w:cs="Arial"/>
          <w:vertAlign w:val="superscript"/>
        </w:rPr>
        <w:t>th</w:t>
      </w:r>
      <w:r w:rsidRPr="002B6A5B">
        <w:rPr>
          <w:rFonts w:cs="Arial"/>
        </w:rPr>
        <w:t xml:space="preserve"> 1971 and served 2 tours in Vietnam with the 7</w:t>
      </w:r>
      <w:r w:rsidRPr="002B6A5B">
        <w:rPr>
          <w:rFonts w:cs="Arial"/>
          <w:vertAlign w:val="superscript"/>
        </w:rPr>
        <w:t>th</w:t>
      </w:r>
      <w:r w:rsidRPr="002B6A5B">
        <w:rPr>
          <w:rFonts w:cs="Arial"/>
        </w:rPr>
        <w:t xml:space="preserve"> fleet.  Advance to a full Lieutenant before leaving active duty in early 1974;</w:t>
      </w:r>
    </w:p>
    <w:p w14:paraId="0F69FCF4" w14:textId="77777777" w:rsidR="008931BF" w:rsidRPr="002B6A5B" w:rsidRDefault="008931BF" w:rsidP="008931BF">
      <w:pPr>
        <w:spacing w:after="120" w:line="276" w:lineRule="auto"/>
        <w:ind w:right="180"/>
        <w:rPr>
          <w:rFonts w:cs="Arial"/>
        </w:rPr>
      </w:pPr>
      <w:r w:rsidRPr="002B6A5B">
        <w:rPr>
          <w:rFonts w:cs="Arial"/>
        </w:rPr>
        <w:t>Married on the 5</w:t>
      </w:r>
      <w:r w:rsidRPr="002B6A5B">
        <w:rPr>
          <w:rFonts w:cs="Arial"/>
          <w:vertAlign w:val="superscript"/>
        </w:rPr>
        <w:t>th</w:t>
      </w:r>
      <w:r w:rsidRPr="002B6A5B">
        <w:rPr>
          <w:rFonts w:cs="Arial"/>
        </w:rPr>
        <w:t xml:space="preserve"> of June 1971 to </w:t>
      </w:r>
      <w:proofErr w:type="spellStart"/>
      <w:r w:rsidRPr="002B6A5B">
        <w:rPr>
          <w:rFonts w:cs="Arial"/>
        </w:rPr>
        <w:t>Mieke</w:t>
      </w:r>
      <w:proofErr w:type="spellEnd"/>
      <w:r w:rsidRPr="002B6A5B">
        <w:rPr>
          <w:rFonts w:cs="Arial"/>
        </w:rPr>
        <w:t xml:space="preserve"> </w:t>
      </w:r>
      <w:proofErr w:type="spellStart"/>
      <w:r w:rsidRPr="002B6A5B">
        <w:rPr>
          <w:rFonts w:cs="Arial"/>
        </w:rPr>
        <w:t>Klaassen</w:t>
      </w:r>
      <w:proofErr w:type="spellEnd"/>
      <w:r w:rsidRPr="002B6A5B">
        <w:rPr>
          <w:rFonts w:cs="Arial"/>
        </w:rPr>
        <w:t>;</w:t>
      </w:r>
    </w:p>
    <w:p w14:paraId="7019E1F2" w14:textId="77777777" w:rsidR="008931BF" w:rsidRPr="002B6A5B" w:rsidRDefault="008931BF" w:rsidP="008931BF">
      <w:pPr>
        <w:spacing w:after="120" w:line="276" w:lineRule="auto"/>
        <w:ind w:right="180"/>
        <w:rPr>
          <w:rFonts w:cs="Arial"/>
        </w:rPr>
      </w:pPr>
      <w:r w:rsidRPr="002B6A5B">
        <w:rPr>
          <w:rFonts w:cs="Arial"/>
        </w:rPr>
        <w:t>Worked in the home furnishings textile industry since 1974, mostly in sales and product development and sourcing and have traveled a good part of the world to work with factories to develop home textile products;</w:t>
      </w:r>
    </w:p>
    <w:p w14:paraId="2BFE01CB" w14:textId="77777777" w:rsidR="008931BF" w:rsidRPr="002B6A5B" w:rsidRDefault="008931BF" w:rsidP="008931BF">
      <w:pPr>
        <w:spacing w:after="120" w:line="276" w:lineRule="auto"/>
        <w:ind w:right="180"/>
        <w:rPr>
          <w:rFonts w:cs="Arial"/>
        </w:rPr>
      </w:pPr>
      <w:r w:rsidRPr="002B6A5B">
        <w:rPr>
          <w:rFonts w:cs="Arial"/>
        </w:rPr>
        <w:t>Adopted my daughter, Amanda, on July 1</w:t>
      </w:r>
      <w:r w:rsidRPr="002B6A5B">
        <w:rPr>
          <w:rFonts w:cs="Arial"/>
          <w:vertAlign w:val="superscript"/>
        </w:rPr>
        <w:t>st</w:t>
      </w:r>
      <w:r w:rsidRPr="002B6A5B">
        <w:rPr>
          <w:rFonts w:cs="Arial"/>
        </w:rPr>
        <w:t>, 1983 and my son, Robert, on July 3</w:t>
      </w:r>
      <w:r w:rsidRPr="002B6A5B">
        <w:rPr>
          <w:rFonts w:cs="Arial"/>
          <w:vertAlign w:val="superscript"/>
        </w:rPr>
        <w:t>rd</w:t>
      </w:r>
      <w:r w:rsidRPr="002B6A5B">
        <w:rPr>
          <w:rFonts w:cs="Arial"/>
        </w:rPr>
        <w:t>, 1987;</w:t>
      </w:r>
    </w:p>
    <w:p w14:paraId="4A978C68" w14:textId="77777777" w:rsidR="008931BF" w:rsidRPr="002B6A5B" w:rsidRDefault="008931BF" w:rsidP="008931BF">
      <w:pPr>
        <w:spacing w:after="120" w:line="276" w:lineRule="auto"/>
        <w:ind w:right="180"/>
        <w:rPr>
          <w:rFonts w:cs="Arial"/>
        </w:rPr>
      </w:pPr>
      <w:r w:rsidRPr="002B6A5B">
        <w:rPr>
          <w:rFonts w:cs="Arial"/>
        </w:rPr>
        <w:t>Became a grandfather on August 11</w:t>
      </w:r>
      <w:r w:rsidRPr="002B6A5B">
        <w:rPr>
          <w:rFonts w:cs="Arial"/>
          <w:vertAlign w:val="superscript"/>
        </w:rPr>
        <w:t>th</w:t>
      </w:r>
      <w:r w:rsidRPr="002B6A5B">
        <w:rPr>
          <w:rFonts w:cs="Arial"/>
        </w:rPr>
        <w:t>, 2000 with my daughter giving birth to Sierra;</w:t>
      </w:r>
    </w:p>
    <w:p w14:paraId="32F24C72" w14:textId="77777777" w:rsidR="008931BF" w:rsidRPr="002B6A5B" w:rsidRDefault="008931BF" w:rsidP="008931BF">
      <w:pPr>
        <w:spacing w:after="120" w:line="276" w:lineRule="auto"/>
        <w:ind w:right="180"/>
        <w:rPr>
          <w:rFonts w:cs="Arial"/>
        </w:rPr>
      </w:pPr>
      <w:r w:rsidRPr="002B6A5B">
        <w:rPr>
          <w:rFonts w:cs="Arial"/>
        </w:rPr>
        <w:t xml:space="preserve">Started my own company, </w:t>
      </w:r>
      <w:proofErr w:type="spellStart"/>
      <w:r w:rsidRPr="002B6A5B">
        <w:rPr>
          <w:rFonts w:cs="Arial"/>
        </w:rPr>
        <w:t>WorldTex</w:t>
      </w:r>
      <w:proofErr w:type="spellEnd"/>
      <w:r w:rsidRPr="002B6A5B">
        <w:rPr>
          <w:rFonts w:cs="Arial"/>
        </w:rPr>
        <w:t xml:space="preserve"> Textile Product Development and Sourcing in February 2013;</w:t>
      </w:r>
    </w:p>
    <w:p w14:paraId="146B8304" w14:textId="77777777" w:rsidR="008931BF" w:rsidRPr="002B6A5B" w:rsidRDefault="008931BF" w:rsidP="008931BF">
      <w:pPr>
        <w:spacing w:after="120" w:line="276" w:lineRule="auto"/>
        <w:ind w:right="180"/>
        <w:rPr>
          <w:rFonts w:cs="Arial"/>
        </w:rPr>
      </w:pPr>
      <w:r w:rsidRPr="002B6A5B">
        <w:rPr>
          <w:rFonts w:cs="Arial"/>
        </w:rPr>
        <w:t>Do not anticipate retiring anytime in the foreseeable future.</w:t>
      </w:r>
    </w:p>
    <w:p w14:paraId="6F975F67" w14:textId="77777777" w:rsidR="008931BF" w:rsidRDefault="008931BF" w:rsidP="00E75B10">
      <w:pPr>
        <w:spacing w:after="0"/>
      </w:pPr>
    </w:p>
    <w:p w14:paraId="69ED322A" w14:textId="77777777" w:rsidR="008931BF" w:rsidRDefault="008931BF">
      <w:r>
        <w:br w:type="page"/>
      </w:r>
    </w:p>
    <w:p w14:paraId="4CA417C4" w14:textId="1D33DE8B" w:rsidR="00BC308C" w:rsidRDefault="009346A2" w:rsidP="00E75B10">
      <w:pPr>
        <w:spacing w:after="0"/>
      </w:pPr>
      <w:r>
        <w:rPr>
          <w:noProof/>
        </w:rPr>
        <w:lastRenderedPageBreak/>
        <w:drawing>
          <wp:inline distT="0" distB="0" distL="0" distR="0" wp14:anchorId="77CB9CB9" wp14:editId="59485992">
            <wp:extent cx="6515100" cy="3963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aig Benep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AAE5" w14:textId="06B61073" w:rsidR="00921547" w:rsidRDefault="008931BF" w:rsidP="00E75B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A11353" wp14:editId="0E38FB9D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1508760" cy="1781175"/>
                <wp:effectExtent l="10160" t="12700" r="5080" b="6350"/>
                <wp:wrapTight wrapText="bothSides">
                  <wp:wrapPolygon edited="0">
                    <wp:start x="-136" y="-116"/>
                    <wp:lineTo x="-136" y="21484"/>
                    <wp:lineTo x="21736" y="21484"/>
                    <wp:lineTo x="21736" y="-116"/>
                    <wp:lineTo x="-136" y="-116"/>
                  </wp:wrapPolygon>
                </wp:wrapTight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D6EE"/>
                            </a:gs>
                            <a:gs pos="100000">
                              <a:srgbClr val="BDD6EE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37D7B" id="Rectangle 6" o:spid="_x0000_s1026" style="position:absolute;margin-left:0;margin-top:14.15pt;width:118.8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" fillcolor="#bdd6ee">
                <v:fill color2="#a2b8cc" rotate="t" focusposition=".5,.5" focussize="" focus="100%" type="gradientRadial"/>
                <v:stroke dashstyle="1 1"/>
                <w10:wrap type="tight"/>
              </v:rect>
            </w:pict>
          </mc:Fallback>
        </mc:AlternateContent>
      </w:r>
    </w:p>
    <w:p w14:paraId="3C18F439" w14:textId="77777777" w:rsidR="00960854" w:rsidRDefault="00BC308C" w:rsidP="00921547">
      <w:pPr>
        <w:spacing w:after="0"/>
        <w:rPr>
          <w:rFonts w:ascii="Arial" w:hAnsi="Arial" w:cs="Arial"/>
        </w:rPr>
      </w:pPr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14:paraId="245E112A" w14:textId="797DCF45" w:rsidR="00921547" w:rsidRDefault="008931B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F3677" wp14:editId="45F76864">
                <wp:simplePos x="0" y="0"/>
                <wp:positionH relativeFrom="column">
                  <wp:posOffset>281305</wp:posOffset>
                </wp:positionH>
                <wp:positionV relativeFrom="paragraph">
                  <wp:posOffset>370840</wp:posOffset>
                </wp:positionV>
                <wp:extent cx="857250" cy="657225"/>
                <wp:effectExtent l="9525" t="8890" r="9525" b="101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92882" w14:textId="77777777" w:rsidR="003E1EAE" w:rsidRDefault="003E1EAE" w:rsidP="003E1EAE">
                            <w:pPr>
                              <w:jc w:val="center"/>
                            </w:pPr>
                            <w:r>
                              <w:t>Attach Picture in .jpg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F367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.15pt;margin-top:29.2pt;width:67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">
                <v:textbox>
                  <w:txbxContent>
                    <w:p w14:paraId="0A892882" w14:textId="77777777" w:rsidR="003E1EAE" w:rsidRDefault="003E1EAE" w:rsidP="003E1EAE">
                      <w:pPr>
                        <w:jc w:val="center"/>
                      </w:pPr>
                      <w:r>
                        <w:t>Attach Picture in .jpg Format</w:t>
                      </w:r>
                    </w:p>
                  </w:txbxContent>
                </v:textbox>
              </v:shape>
            </w:pict>
          </mc:Fallback>
        </mc:AlternateConten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14:paraId="47C545A9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760E3038" w14:textId="77777777"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195CCDA8" w14:textId="77777777"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4A5C82" w14:textId="77777777"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8C"/>
    <w:rsid w:val="0000423B"/>
    <w:rsid w:val="000847C7"/>
    <w:rsid w:val="001345D6"/>
    <w:rsid w:val="001440DA"/>
    <w:rsid w:val="0016548A"/>
    <w:rsid w:val="00220220"/>
    <w:rsid w:val="00237FD8"/>
    <w:rsid w:val="00264972"/>
    <w:rsid w:val="00265566"/>
    <w:rsid w:val="003C6F5C"/>
    <w:rsid w:val="003E1EAE"/>
    <w:rsid w:val="003F651D"/>
    <w:rsid w:val="004071E3"/>
    <w:rsid w:val="0055528F"/>
    <w:rsid w:val="005C202E"/>
    <w:rsid w:val="005D4866"/>
    <w:rsid w:val="006B7837"/>
    <w:rsid w:val="00784E48"/>
    <w:rsid w:val="008931BF"/>
    <w:rsid w:val="00921547"/>
    <w:rsid w:val="009346A2"/>
    <w:rsid w:val="00960854"/>
    <w:rsid w:val="009B05EB"/>
    <w:rsid w:val="00A36DF5"/>
    <w:rsid w:val="00B44037"/>
    <w:rsid w:val="00BC308C"/>
    <w:rsid w:val="00C123E5"/>
    <w:rsid w:val="00C73DCE"/>
    <w:rsid w:val="00D478B6"/>
    <w:rsid w:val="00D76863"/>
    <w:rsid w:val="00DA3F23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3EC53"/>
  <w15:docId w15:val="{77BA927A-23C3-4BB0-8280-DC138F39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987F2-FBDF-432E-9C1E-F560489C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Ray Baxter</cp:lastModifiedBy>
  <cp:revision>3</cp:revision>
  <cp:lastPrinted>2017-04-04T17:50:00Z</cp:lastPrinted>
  <dcterms:created xsi:type="dcterms:W3CDTF">2022-04-13T23:38:00Z</dcterms:created>
  <dcterms:modified xsi:type="dcterms:W3CDTF">2022-04-13T23:39:00Z</dcterms:modified>
</cp:coreProperties>
</file>